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D6D6" w14:textId="24EEDC20" w:rsidR="009C67AB" w:rsidRPr="00122FDA" w:rsidRDefault="004F2A9F" w:rsidP="00122FD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22FDA"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75C009B" wp14:editId="229D89E5">
            <wp:simplePos x="0" y="0"/>
            <wp:positionH relativeFrom="margin">
              <wp:posOffset>-254000</wp:posOffset>
            </wp:positionH>
            <wp:positionV relativeFrom="paragraph">
              <wp:posOffset>0</wp:posOffset>
            </wp:positionV>
            <wp:extent cx="990600" cy="5575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DB" w:rsidRPr="00122FDA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F33E05" w:rsidRPr="00122FDA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3F358D" w:rsidRPr="00122FDA">
        <w:rPr>
          <w:rFonts w:ascii="Times New Roman" w:hAnsi="Times New Roman" w:cs="Times New Roman"/>
          <w:b/>
          <w:i/>
          <w:sz w:val="40"/>
          <w:szCs w:val="40"/>
        </w:rPr>
        <w:t xml:space="preserve">              </w:t>
      </w:r>
      <w:r w:rsidR="00F33E05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П</w:t>
      </w:r>
      <w:r w:rsidR="003F358D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райс ОПТ</w:t>
      </w:r>
      <w:r w:rsidR="00A266A0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от</w:t>
      </w:r>
      <w:r w:rsidR="00371E16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07371A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18</w:t>
      </w:r>
      <w:r w:rsidR="00F437FE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.</w:t>
      </w:r>
      <w:r w:rsidR="00464E32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0</w:t>
      </w:r>
      <w:r w:rsidR="0007371A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3</w:t>
      </w:r>
      <w:r w:rsidR="00464E32" w:rsidRPr="00122FDA">
        <w:rPr>
          <w:rFonts w:ascii="Times New Roman" w:hAnsi="Times New Roman" w:cs="Times New Roman"/>
          <w:b/>
          <w:i/>
          <w:sz w:val="40"/>
          <w:szCs w:val="40"/>
          <w:u w:val="single"/>
        </w:rPr>
        <w:t>.2024</w:t>
      </w:r>
    </w:p>
    <w:p w14:paraId="46A3CC5B" w14:textId="69007471" w:rsidR="00B12D98" w:rsidRPr="00464E32" w:rsidRDefault="00DF28ED" w:rsidP="00B12D98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i/>
          <w:sz w:val="52"/>
          <w:szCs w:val="52"/>
        </w:rPr>
      </w:pPr>
      <w:hyperlink r:id="rId6" w:history="1">
        <w:r w:rsidR="00B12D98" w:rsidRPr="009F5B88">
          <w:rPr>
            <w:rStyle w:val="a5"/>
          </w:rPr>
          <w:t>https://тдкрона.рф/</w:t>
        </w:r>
      </w:hyperlink>
    </w:p>
    <w:tbl>
      <w:tblPr>
        <w:tblStyle w:val="a6"/>
        <w:tblW w:w="11194" w:type="dxa"/>
        <w:tblInd w:w="-431" w:type="dxa"/>
        <w:tblLook w:val="04A0" w:firstRow="1" w:lastRow="0" w:firstColumn="1" w:lastColumn="0" w:noHBand="0" w:noVBand="1"/>
      </w:tblPr>
      <w:tblGrid>
        <w:gridCol w:w="5235"/>
        <w:gridCol w:w="2568"/>
        <w:gridCol w:w="1698"/>
        <w:gridCol w:w="1693"/>
      </w:tblGrid>
      <w:tr w:rsidR="00040E17" w:rsidRPr="00A330DB" w14:paraId="4C0F7C76" w14:textId="77777777" w:rsidTr="00BB2995">
        <w:trPr>
          <w:trHeight w:val="444"/>
        </w:trPr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1CCA93A1" w14:textId="77777777" w:rsidR="00AF30EE" w:rsidRPr="00BB2995" w:rsidRDefault="00AF30EE" w:rsidP="003D6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38E6F4D6" w14:textId="77777777" w:rsidR="003D6D6D" w:rsidRPr="00BB2995" w:rsidRDefault="003D6D6D" w:rsidP="00122F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33EA3279" w14:textId="35AFEB69" w:rsidR="00AF30EE" w:rsidRPr="00BB2995" w:rsidRDefault="003D6D6D" w:rsidP="00122F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филь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48BA81E6" w14:textId="3CBCD954" w:rsidR="00AF30EE" w:rsidRPr="00BB2995" w:rsidRDefault="00AF30EE" w:rsidP="003D6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за 1 м</w:t>
            </w: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  <w:p w14:paraId="3616281A" w14:textId="198B95C2" w:rsidR="00AF30EE" w:rsidRPr="00BB2995" w:rsidRDefault="00AF30EE" w:rsidP="003D6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0B0D353B" w14:textId="77777777" w:rsidR="00AF30EE" w:rsidRPr="00BB2995" w:rsidRDefault="00AF30EE" w:rsidP="003D6D6D">
            <w:pPr>
              <w:ind w:left="-111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D599349" w14:textId="77777777" w:rsidR="00AF30EE" w:rsidRPr="00BB2995" w:rsidRDefault="00AF30EE" w:rsidP="003D6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за 1 м</w:t>
            </w: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</w:p>
          <w:p w14:paraId="607428E4" w14:textId="3098A16C" w:rsidR="00AF30EE" w:rsidRPr="00BB2995" w:rsidRDefault="00AF30EE" w:rsidP="003D6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635196B5" w14:textId="47FEB26C" w:rsidR="00AF30EE" w:rsidRPr="00BB2995" w:rsidRDefault="00AF30EE" w:rsidP="003D6D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29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нал</w:t>
            </w:r>
            <w:r w:rsidR="00B12D98" w:rsidRPr="00BB29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НДС</w:t>
            </w:r>
          </w:p>
        </w:tc>
      </w:tr>
      <w:tr w:rsidR="00040E17" w:rsidRPr="00A330DB" w14:paraId="24457308" w14:textId="77777777" w:rsidTr="00B12D98">
        <w:trPr>
          <w:trHeight w:val="567"/>
        </w:trPr>
        <w:tc>
          <w:tcPr>
            <w:tcW w:w="5235" w:type="dxa"/>
            <w:vAlign w:val="center"/>
          </w:tcPr>
          <w:p w14:paraId="251151D9" w14:textId="068A4518" w:rsidR="001F5BD2" w:rsidRPr="00A330DB" w:rsidRDefault="001F5BD2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</w:t>
            </w:r>
            <w:proofErr w:type="spellStart"/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коше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рт АВ 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2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068DF3E1" w14:textId="537E853A" w:rsidR="001F5BD2" w:rsidRPr="00606964" w:rsidRDefault="000F7A9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7C9E2D7" wp14:editId="1510D989">
                  <wp:extent cx="1211580" cy="661357"/>
                  <wp:effectExtent l="0" t="0" r="762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ame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11580" cy="66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47DAAB4" w14:textId="0B97F6E1" w:rsidR="001F5BD2" w:rsidRPr="0007371A" w:rsidRDefault="0007371A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800</w:t>
            </w:r>
          </w:p>
        </w:tc>
        <w:tc>
          <w:tcPr>
            <w:tcW w:w="1693" w:type="dxa"/>
            <w:vAlign w:val="center"/>
          </w:tcPr>
          <w:p w14:paraId="040A9010" w14:textId="13DB91A7" w:rsidR="001F5BD2" w:rsidRPr="0007371A" w:rsidRDefault="0007371A" w:rsidP="0007371A">
            <w:pPr>
              <w:ind w:left="-576" w:hanging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             43500</w:t>
            </w:r>
          </w:p>
        </w:tc>
      </w:tr>
      <w:tr w:rsidR="00040E17" w:rsidRPr="00A330DB" w14:paraId="1C8D9355" w14:textId="77777777" w:rsidTr="00B12D98">
        <w:trPr>
          <w:trHeight w:val="575"/>
        </w:trPr>
        <w:tc>
          <w:tcPr>
            <w:tcW w:w="5235" w:type="dxa"/>
            <w:vAlign w:val="center"/>
          </w:tcPr>
          <w:p w14:paraId="5A603E1B" w14:textId="16F41362" w:rsidR="001F5BD2" w:rsidRPr="00A330DB" w:rsidRDefault="001F5BD2" w:rsidP="000F7A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кошенный</w:t>
            </w:r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 </w:t>
            </w:r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2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1F0A8A02" w14:textId="77777777" w:rsidR="001F5BD2" w:rsidRPr="00606964" w:rsidRDefault="001F5BD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93B838D" w14:textId="3461C1EE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6700</w:t>
            </w:r>
          </w:p>
        </w:tc>
        <w:tc>
          <w:tcPr>
            <w:tcW w:w="1693" w:type="dxa"/>
            <w:vAlign w:val="center"/>
          </w:tcPr>
          <w:p w14:paraId="3B3287B9" w14:textId="3C6F58B9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9900</w:t>
            </w:r>
          </w:p>
        </w:tc>
      </w:tr>
      <w:tr w:rsidR="00040E17" w:rsidRPr="00B11591" w14:paraId="1E5B6A7E" w14:textId="77777777" w:rsidTr="00B12D98">
        <w:trPr>
          <w:trHeight w:val="555"/>
        </w:trPr>
        <w:tc>
          <w:tcPr>
            <w:tcW w:w="5235" w:type="dxa"/>
            <w:vAlign w:val="center"/>
          </w:tcPr>
          <w:p w14:paraId="52E8E6DD" w14:textId="76BE735A" w:rsidR="001F5BD2" w:rsidRPr="009245FA" w:rsidRDefault="001F5BD2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террасная вельвет </w:t>
            </w:r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В</w:t>
            </w:r>
            <w:r w:rsidRPr="009245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25*6000мм</w:t>
            </w:r>
          </w:p>
        </w:tc>
        <w:tc>
          <w:tcPr>
            <w:tcW w:w="2568" w:type="dxa"/>
            <w:vMerge w:val="restart"/>
          </w:tcPr>
          <w:p w14:paraId="79E79735" w14:textId="07DA7461" w:rsidR="001F5BD2" w:rsidRDefault="003D6D6D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2AF69A1" wp14:editId="06B19823">
                  <wp:extent cx="1201843" cy="6560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ельве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53" cy="69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BED963C" w14:textId="515C36FA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800</w:t>
            </w:r>
          </w:p>
        </w:tc>
        <w:tc>
          <w:tcPr>
            <w:tcW w:w="1693" w:type="dxa"/>
            <w:vAlign w:val="center"/>
          </w:tcPr>
          <w:p w14:paraId="74A94F7D" w14:textId="5A405A34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500</w:t>
            </w:r>
          </w:p>
        </w:tc>
      </w:tr>
      <w:tr w:rsidR="00040E17" w:rsidRPr="00A330DB" w14:paraId="68A1B6B3" w14:textId="77777777" w:rsidTr="00B12D98">
        <w:trPr>
          <w:trHeight w:val="449"/>
        </w:trPr>
        <w:tc>
          <w:tcPr>
            <w:tcW w:w="5235" w:type="dxa"/>
            <w:vAlign w:val="center"/>
          </w:tcPr>
          <w:p w14:paraId="61EB5871" w14:textId="639B0B5C" w:rsidR="001F5BD2" w:rsidRDefault="001F5BD2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823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террасная вельве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823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р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С </w:t>
            </w:r>
            <w:r w:rsidRPr="008823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2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6518D58C" w14:textId="77777777" w:rsidR="001F5BD2" w:rsidRPr="00882304" w:rsidRDefault="001F5BD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CACDE7D" w14:textId="0939D6D4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6700</w:t>
            </w:r>
          </w:p>
        </w:tc>
        <w:tc>
          <w:tcPr>
            <w:tcW w:w="1693" w:type="dxa"/>
            <w:vAlign w:val="center"/>
          </w:tcPr>
          <w:p w14:paraId="2EE0296B" w14:textId="2749D7F0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9900</w:t>
            </w:r>
          </w:p>
        </w:tc>
      </w:tr>
      <w:tr w:rsidR="00DF28ED" w:rsidRPr="00A330DB" w14:paraId="6EFFBB9E" w14:textId="77777777" w:rsidTr="00B12D98">
        <w:trPr>
          <w:trHeight w:val="542"/>
        </w:trPr>
        <w:tc>
          <w:tcPr>
            <w:tcW w:w="5235" w:type="dxa"/>
            <w:vAlign w:val="center"/>
          </w:tcPr>
          <w:p w14:paraId="45FF710F" w14:textId="78D8DB00" w:rsidR="00DF28ED" w:rsidRPr="00A330DB" w:rsidRDefault="00DF28ED" w:rsidP="00DF28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террасная вельве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35*12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1D9E3AB5" w14:textId="078AF4D4" w:rsidR="00DF28ED" w:rsidRPr="00606964" w:rsidRDefault="00DF28ED" w:rsidP="00DF28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8DF14EC" wp14:editId="23C5A192">
                  <wp:extent cx="1286510" cy="702258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ельве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95" cy="7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73A11414" w14:textId="0E8AEB01" w:rsidR="00DF28ED" w:rsidRPr="008B1F54" w:rsidRDefault="00DF28ED" w:rsidP="00DF28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800</w:t>
            </w:r>
          </w:p>
        </w:tc>
        <w:tc>
          <w:tcPr>
            <w:tcW w:w="1693" w:type="dxa"/>
            <w:vAlign w:val="center"/>
          </w:tcPr>
          <w:p w14:paraId="058C35FC" w14:textId="2654A524" w:rsidR="00DF28ED" w:rsidRPr="008B1F54" w:rsidRDefault="00DF28ED" w:rsidP="00DF28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500</w:t>
            </w:r>
          </w:p>
        </w:tc>
      </w:tr>
      <w:tr w:rsidR="00040E17" w:rsidRPr="00A330DB" w14:paraId="5098177B" w14:textId="77777777" w:rsidTr="00B12D98">
        <w:trPr>
          <w:trHeight w:val="576"/>
        </w:trPr>
        <w:tc>
          <w:tcPr>
            <w:tcW w:w="5235" w:type="dxa"/>
            <w:vAlign w:val="center"/>
          </w:tcPr>
          <w:p w14:paraId="5A2E2176" w14:textId="2CCEA876" w:rsidR="001F5BD2" w:rsidRPr="00A330DB" w:rsidRDefault="001F5BD2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2F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террасная вельвет сор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С</w:t>
            </w:r>
            <w:r w:rsidRPr="00C12F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35*12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3EDAC155" w14:textId="77777777" w:rsidR="001F5BD2" w:rsidRDefault="001F5BD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6C695D1" w14:textId="658EF4C0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6700</w:t>
            </w:r>
          </w:p>
        </w:tc>
        <w:tc>
          <w:tcPr>
            <w:tcW w:w="1693" w:type="dxa"/>
            <w:vAlign w:val="center"/>
          </w:tcPr>
          <w:p w14:paraId="7B6E469E" w14:textId="4DA58152" w:rsidR="001F5BD2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9900</w:t>
            </w:r>
          </w:p>
        </w:tc>
      </w:tr>
      <w:tr w:rsidR="00040E17" w:rsidRPr="00A330DB" w14:paraId="4A1037A2" w14:textId="77777777" w:rsidTr="00B12D98">
        <w:trPr>
          <w:trHeight w:val="287"/>
        </w:trPr>
        <w:tc>
          <w:tcPr>
            <w:tcW w:w="5235" w:type="dxa"/>
          </w:tcPr>
          <w:p w14:paraId="11C2AC2B" w14:textId="6DFCB712" w:rsidR="00321078" w:rsidRPr="00A330DB" w:rsidRDefault="00321078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кандинавская доска 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UYV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днятый ворс сорт АВ</w:t>
            </w:r>
          </w:p>
          <w:p w14:paraId="63F4B3EB" w14:textId="43CA0BA0" w:rsidR="001D766B" w:rsidRPr="00A330DB" w:rsidRDefault="00321078" w:rsidP="00DC4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м</w:t>
            </w:r>
          </w:p>
        </w:tc>
        <w:tc>
          <w:tcPr>
            <w:tcW w:w="2568" w:type="dxa"/>
            <w:vMerge w:val="restart"/>
          </w:tcPr>
          <w:p w14:paraId="17FC56C5" w14:textId="7BBEB0C4" w:rsidR="00321078" w:rsidRPr="00606964" w:rsidRDefault="00DC4128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D903D45" wp14:editId="4940F119">
                  <wp:extent cx="1261533" cy="6521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кандинавская доск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82" cy="66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DA73A3A" w14:textId="67467DAF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693" w:type="dxa"/>
            <w:vAlign w:val="center"/>
          </w:tcPr>
          <w:p w14:paraId="5371A693" w14:textId="4C522BCA" w:rsidR="00321078" w:rsidRPr="0007371A" w:rsidRDefault="0007371A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000</w:t>
            </w:r>
          </w:p>
        </w:tc>
      </w:tr>
      <w:tr w:rsidR="00040E17" w:rsidRPr="00A330DB" w14:paraId="54CA2D54" w14:textId="77777777" w:rsidTr="00B12D98">
        <w:trPr>
          <w:trHeight w:val="369"/>
        </w:trPr>
        <w:tc>
          <w:tcPr>
            <w:tcW w:w="5235" w:type="dxa"/>
          </w:tcPr>
          <w:p w14:paraId="16FB8D17" w14:textId="5F059E9A" w:rsidR="00321078" w:rsidRPr="00C12F9C" w:rsidRDefault="00321078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2F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кандинавская доска UYV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12F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днятый ворс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ВС</w:t>
            </w:r>
          </w:p>
          <w:p w14:paraId="3E1C4A43" w14:textId="7EEB84C7" w:rsidR="001D766B" w:rsidRPr="00A330DB" w:rsidRDefault="00321078" w:rsidP="00DC4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2F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5*6000</w:t>
            </w:r>
            <w:r w:rsidR="00DC41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0A643C8F" w14:textId="77777777" w:rsidR="00321078" w:rsidRDefault="00321078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E59B83E" w14:textId="52850BCD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6700</w:t>
            </w:r>
          </w:p>
        </w:tc>
        <w:tc>
          <w:tcPr>
            <w:tcW w:w="1693" w:type="dxa"/>
            <w:vAlign w:val="center"/>
          </w:tcPr>
          <w:p w14:paraId="32FDFC70" w14:textId="0A120102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9900</w:t>
            </w:r>
          </w:p>
        </w:tc>
      </w:tr>
      <w:tr w:rsidR="00040E17" w:rsidRPr="00A330DB" w14:paraId="0A6D106D" w14:textId="77777777" w:rsidTr="00B12D98">
        <w:trPr>
          <w:trHeight w:val="287"/>
        </w:trPr>
        <w:tc>
          <w:tcPr>
            <w:tcW w:w="5235" w:type="dxa"/>
          </w:tcPr>
          <w:p w14:paraId="60D78E23" w14:textId="6227D993" w:rsidR="00321078" w:rsidRPr="001A5AEA" w:rsidRDefault="00321078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A5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кандинавская доска UYV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гладкая сорт АВ</w:t>
            </w:r>
          </w:p>
          <w:p w14:paraId="10264D13" w14:textId="564CF9CA" w:rsidR="001D766B" w:rsidRPr="00C12F9C" w:rsidRDefault="00321078" w:rsidP="00DC4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A5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7237B97C" w14:textId="0E5CB03C" w:rsidR="00321078" w:rsidRDefault="00B11591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4E1AB51" wp14:editId="6AB50D9A">
                  <wp:extent cx="1227243" cy="6344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кандинавская доск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98" cy="64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867830F" w14:textId="258B5F77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693" w:type="dxa"/>
            <w:vAlign w:val="center"/>
          </w:tcPr>
          <w:p w14:paraId="261B8FEC" w14:textId="5B9CD7CD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000</w:t>
            </w:r>
          </w:p>
        </w:tc>
      </w:tr>
      <w:tr w:rsidR="00040E17" w:rsidRPr="00A330DB" w14:paraId="65294A4D" w14:textId="77777777" w:rsidTr="00122FDA">
        <w:trPr>
          <w:trHeight w:val="446"/>
        </w:trPr>
        <w:tc>
          <w:tcPr>
            <w:tcW w:w="5235" w:type="dxa"/>
          </w:tcPr>
          <w:p w14:paraId="6A2F99EE" w14:textId="67B2339A" w:rsidR="001D766B" w:rsidRPr="00C12F9C" w:rsidRDefault="00321078" w:rsidP="00DC4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A5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кандинавская доска UYV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A5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дк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ВС 2</w:t>
            </w:r>
            <w:r w:rsidRPr="001A5AE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*145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7DA3EF56" w14:textId="77777777" w:rsidR="00321078" w:rsidRPr="001A5AEA" w:rsidRDefault="00321078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F311CBF" w14:textId="472D3E9E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6700</w:t>
            </w:r>
          </w:p>
        </w:tc>
        <w:tc>
          <w:tcPr>
            <w:tcW w:w="1693" w:type="dxa"/>
            <w:vAlign w:val="center"/>
          </w:tcPr>
          <w:p w14:paraId="5A28AAB2" w14:textId="238E5B9A" w:rsidR="00321078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9900</w:t>
            </w:r>
          </w:p>
        </w:tc>
      </w:tr>
      <w:tr w:rsidR="00040E17" w:rsidRPr="00A330DB" w14:paraId="4AAB2FCE" w14:textId="77777777" w:rsidTr="00B12D98">
        <w:trPr>
          <w:trHeight w:val="287"/>
        </w:trPr>
        <w:tc>
          <w:tcPr>
            <w:tcW w:w="5235" w:type="dxa"/>
          </w:tcPr>
          <w:p w14:paraId="27550264" w14:textId="0AE892DC" w:rsidR="00F05ED1" w:rsidRPr="00A330DB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3497E0A" w14:textId="02EF438B" w:rsidR="00F05ED1" w:rsidRPr="00A330DB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40(146)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48C8AC17" w14:textId="3660DC66" w:rsidR="00F05ED1" w:rsidRPr="00606964" w:rsidRDefault="002C3327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A9F3839" wp14:editId="04D5341C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27305</wp:posOffset>
                  </wp:positionV>
                  <wp:extent cx="1339850" cy="73152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митация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vAlign w:val="center"/>
          </w:tcPr>
          <w:p w14:paraId="3574F297" w14:textId="78E3791A" w:rsidR="00F05ED1" w:rsidRPr="008B1F54" w:rsidRDefault="00497EC3" w:rsidP="00AF30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00</w:t>
            </w:r>
          </w:p>
        </w:tc>
        <w:tc>
          <w:tcPr>
            <w:tcW w:w="1693" w:type="dxa"/>
            <w:vAlign w:val="center"/>
          </w:tcPr>
          <w:p w14:paraId="188BEA60" w14:textId="1C6D5C18" w:rsidR="00F05ED1" w:rsidRPr="008B1F54" w:rsidRDefault="00497EC3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4800</w:t>
            </w:r>
          </w:p>
        </w:tc>
      </w:tr>
      <w:tr w:rsidR="00040E17" w:rsidRPr="00A330DB" w14:paraId="07097B31" w14:textId="77777777" w:rsidTr="00B12D98">
        <w:trPr>
          <w:trHeight w:val="287"/>
        </w:trPr>
        <w:tc>
          <w:tcPr>
            <w:tcW w:w="5235" w:type="dxa"/>
          </w:tcPr>
          <w:p w14:paraId="5473E750" w14:textId="29CE644D" w:rsidR="00F05ED1" w:rsidRPr="00A330DB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149D0D27" w14:textId="7D7DCA84" w:rsidR="00F05ED1" w:rsidRPr="00A330DB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40(146)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7C1514DC" w14:textId="77777777" w:rsidR="00F05ED1" w:rsidRDefault="00F05ED1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80E6037" w14:textId="7742C310" w:rsidR="00F05ED1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0A8E1006" w14:textId="1AA9AB99" w:rsidR="00F05ED1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040E17" w:rsidRPr="00A330DB" w14:paraId="01251E68" w14:textId="77777777" w:rsidTr="00B12D98">
        <w:trPr>
          <w:trHeight w:val="392"/>
        </w:trPr>
        <w:tc>
          <w:tcPr>
            <w:tcW w:w="5235" w:type="dxa"/>
          </w:tcPr>
          <w:p w14:paraId="3F40ACFB" w14:textId="057A7F67" w:rsidR="00F05ED1" w:rsidRPr="009134CE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1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2DEC9855" w14:textId="666F4E6A" w:rsidR="00F05ED1" w:rsidRPr="00A330DB" w:rsidRDefault="00F05ED1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1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*140(146)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134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мм</w:t>
            </w:r>
          </w:p>
        </w:tc>
        <w:tc>
          <w:tcPr>
            <w:tcW w:w="2568" w:type="dxa"/>
            <w:vMerge/>
          </w:tcPr>
          <w:p w14:paraId="331F693E" w14:textId="77777777" w:rsidR="00F05ED1" w:rsidRDefault="00F05ED1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89CCC9E" w14:textId="5157826A" w:rsidR="00F05ED1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693" w:type="dxa"/>
            <w:vAlign w:val="center"/>
          </w:tcPr>
          <w:p w14:paraId="6262BE23" w14:textId="14D88FDF" w:rsidR="00F05ED1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000</w:t>
            </w:r>
          </w:p>
        </w:tc>
      </w:tr>
      <w:tr w:rsidR="00040E17" w:rsidRPr="00A330DB" w14:paraId="2DA4CBCF" w14:textId="77777777" w:rsidTr="00B12D98">
        <w:trPr>
          <w:trHeight w:val="287"/>
        </w:trPr>
        <w:tc>
          <w:tcPr>
            <w:tcW w:w="5235" w:type="dxa"/>
          </w:tcPr>
          <w:p w14:paraId="2881DCED" w14:textId="77777777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190528F9" w14:textId="35DE9CAA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08B0534" w14:textId="67ECFAD5" w:rsidR="005510E5" w:rsidRPr="009134CE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96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63EC0624" w14:textId="2F2432E2" w:rsidR="005510E5" w:rsidRPr="00376573" w:rsidRDefault="00CB3716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AC0D4D5" wp14:editId="6F03161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86385</wp:posOffset>
                  </wp:positionV>
                  <wp:extent cx="1270000" cy="692785"/>
                  <wp:effectExtent l="0" t="0" r="635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митация КП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vAlign w:val="center"/>
          </w:tcPr>
          <w:p w14:paraId="70534DA4" w14:textId="3E2E8676" w:rsidR="005510E5" w:rsidRDefault="005510E5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6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F503D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7</w:t>
            </w:r>
            <w:r w:rsidRPr="00376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3" w:type="dxa"/>
            <w:vAlign w:val="center"/>
          </w:tcPr>
          <w:p w14:paraId="46D67DCC" w14:textId="7C1AECA5" w:rsidR="005510E5" w:rsidRDefault="00F503D5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300</w:t>
            </w:r>
          </w:p>
        </w:tc>
      </w:tr>
      <w:tr w:rsidR="00040E17" w:rsidRPr="00A330DB" w14:paraId="307DB675" w14:textId="77777777" w:rsidTr="00B12D98">
        <w:trPr>
          <w:trHeight w:val="287"/>
        </w:trPr>
        <w:tc>
          <w:tcPr>
            <w:tcW w:w="5235" w:type="dxa"/>
          </w:tcPr>
          <w:p w14:paraId="0E57B453" w14:textId="77777777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55AD8B39" w14:textId="198D3367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7DC2F6F3" w14:textId="079266DD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96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568690BD" w14:textId="77777777" w:rsidR="005510E5" w:rsidRDefault="005510E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B88C209" w14:textId="03C90937" w:rsidR="005510E5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7F5D11B8" w14:textId="2F426809" w:rsidR="005510E5" w:rsidRPr="0007371A" w:rsidRDefault="0007371A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040E17" w:rsidRPr="00A330DB" w14:paraId="1A33DB4C" w14:textId="77777777" w:rsidTr="00B12D98">
        <w:trPr>
          <w:trHeight w:val="287"/>
        </w:trPr>
        <w:tc>
          <w:tcPr>
            <w:tcW w:w="5235" w:type="dxa"/>
          </w:tcPr>
          <w:p w14:paraId="209EF331" w14:textId="77777777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0CE47007" w14:textId="2DCBB3E2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612E04D" w14:textId="03811421" w:rsidR="005510E5" w:rsidRPr="00A330DB" w:rsidRDefault="005510E5" w:rsidP="00AF30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96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4E4C03E5" w14:textId="77777777" w:rsidR="005510E5" w:rsidRDefault="005510E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D33A2D8" w14:textId="4205AC63" w:rsidR="005510E5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0700</w:t>
            </w:r>
          </w:p>
        </w:tc>
        <w:tc>
          <w:tcPr>
            <w:tcW w:w="1693" w:type="dxa"/>
            <w:vAlign w:val="center"/>
          </w:tcPr>
          <w:p w14:paraId="60FB0D23" w14:textId="274EFBAF" w:rsidR="005510E5" w:rsidRPr="0007371A" w:rsidRDefault="0007371A" w:rsidP="00AF30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5600</w:t>
            </w:r>
          </w:p>
        </w:tc>
      </w:tr>
      <w:tr w:rsidR="00F503D5" w:rsidRPr="00A330DB" w14:paraId="3FE1A9A6" w14:textId="77777777" w:rsidTr="00B12D98">
        <w:trPr>
          <w:trHeight w:val="287"/>
        </w:trPr>
        <w:tc>
          <w:tcPr>
            <w:tcW w:w="5235" w:type="dxa"/>
          </w:tcPr>
          <w:p w14:paraId="0EE3A6C9" w14:textId="77777777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4E82206B" w14:textId="2ECCCE37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4F17126C" w14:textId="712299EF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6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511EB714" w14:textId="50EE19F9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967419E" wp14:editId="731569F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98450</wp:posOffset>
                  </wp:positionV>
                  <wp:extent cx="1286510" cy="702310"/>
                  <wp:effectExtent l="0" t="0" r="8890" b="254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митация КП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vAlign w:val="center"/>
          </w:tcPr>
          <w:p w14:paraId="432AA91A" w14:textId="0C0DEDD8" w:rsidR="00F503D5" w:rsidRPr="00606964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6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7</w:t>
            </w:r>
            <w:r w:rsidRPr="003765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3" w:type="dxa"/>
            <w:vAlign w:val="center"/>
          </w:tcPr>
          <w:p w14:paraId="56A62B8D" w14:textId="0D6A3596" w:rsidR="00F503D5" w:rsidRPr="00606964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300</w:t>
            </w:r>
          </w:p>
        </w:tc>
      </w:tr>
      <w:tr w:rsidR="00F503D5" w:rsidRPr="00A330DB" w14:paraId="257D8B15" w14:textId="77777777" w:rsidTr="00B12D98">
        <w:trPr>
          <w:trHeight w:val="287"/>
        </w:trPr>
        <w:tc>
          <w:tcPr>
            <w:tcW w:w="5235" w:type="dxa"/>
          </w:tcPr>
          <w:p w14:paraId="4BDD2149" w14:textId="77777777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7D52D1EC" w14:textId="1120988E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20D10023" w14:textId="48D347A2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6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2FDCF185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CFEF052" w14:textId="121DA1CA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B5636B5" w14:textId="670D242C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03D5" w:rsidRPr="00A330DB" w14:paraId="07C2EC65" w14:textId="77777777" w:rsidTr="00B12D98">
        <w:trPr>
          <w:trHeight w:val="287"/>
        </w:trPr>
        <w:tc>
          <w:tcPr>
            <w:tcW w:w="5235" w:type="dxa"/>
          </w:tcPr>
          <w:p w14:paraId="61CD6EA8" w14:textId="77777777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итация бруса</w:t>
            </w:r>
          </w:p>
          <w:p w14:paraId="211B202A" w14:textId="24796DEA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рельский проф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28ADABC6" w14:textId="3DE94463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1*146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51181EFC" w14:textId="77777777" w:rsidR="00F503D5" w:rsidRPr="00606964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9A38D78" w14:textId="7CFCBC86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0700</w:t>
            </w:r>
          </w:p>
        </w:tc>
        <w:tc>
          <w:tcPr>
            <w:tcW w:w="1693" w:type="dxa"/>
            <w:vAlign w:val="center"/>
          </w:tcPr>
          <w:p w14:paraId="2866B88E" w14:textId="439ED2D7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5600</w:t>
            </w:r>
          </w:p>
        </w:tc>
      </w:tr>
      <w:tr w:rsidR="00F503D5" w:rsidRPr="00A330DB" w14:paraId="5327E278" w14:textId="77777777" w:rsidTr="00B12D98">
        <w:trPr>
          <w:trHeight w:val="287"/>
        </w:trPr>
        <w:tc>
          <w:tcPr>
            <w:tcW w:w="5235" w:type="dxa"/>
          </w:tcPr>
          <w:p w14:paraId="57989CB3" w14:textId="4290C4AB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3B1FA2ED" w14:textId="14C05EF0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40(14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 w:val="restart"/>
          </w:tcPr>
          <w:p w14:paraId="5BF93D9A" w14:textId="358C0ECC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9207CC7" wp14:editId="5844BC41">
                  <wp:extent cx="1390650" cy="759104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шпун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71" cy="76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7BA3EAE" w14:textId="2F81AB5B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693" w:type="dxa"/>
            <w:vAlign w:val="center"/>
          </w:tcPr>
          <w:p w14:paraId="4F037838" w14:textId="1AF8A145" w:rsidR="00F503D5" w:rsidRPr="00F503D5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</w:t>
            </w:r>
            <w:r w:rsidR="000F26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F503D5" w:rsidRPr="00A330DB" w14:paraId="74AEA0E7" w14:textId="77777777" w:rsidTr="00B12D98">
        <w:trPr>
          <w:trHeight w:val="287"/>
        </w:trPr>
        <w:tc>
          <w:tcPr>
            <w:tcW w:w="5235" w:type="dxa"/>
          </w:tcPr>
          <w:p w14:paraId="5BF389C6" w14:textId="183E3179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28F95BC7" w14:textId="5FDAF101" w:rsidR="00F503D5" w:rsidRPr="00A330DB" w:rsidRDefault="00F503D5" w:rsidP="00F503D5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40(14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/>
          </w:tcPr>
          <w:p w14:paraId="08DDA629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142BBE3" w14:textId="7332B155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E7FB77A" w14:textId="78D0FC21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03D5" w:rsidRPr="00A330DB" w14:paraId="085DD547" w14:textId="77777777" w:rsidTr="00B12D98">
        <w:trPr>
          <w:trHeight w:val="287"/>
        </w:trPr>
        <w:tc>
          <w:tcPr>
            <w:tcW w:w="5235" w:type="dxa"/>
          </w:tcPr>
          <w:p w14:paraId="19CCA651" w14:textId="146C37B9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6CB72879" w14:textId="158A5412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8*140(146)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300362E9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4998A105" w14:textId="490167C5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700</w:t>
            </w:r>
          </w:p>
        </w:tc>
        <w:tc>
          <w:tcPr>
            <w:tcW w:w="1693" w:type="dxa"/>
            <w:vAlign w:val="center"/>
          </w:tcPr>
          <w:p w14:paraId="7F66086A" w14:textId="309FAAA2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300</w:t>
            </w:r>
          </w:p>
        </w:tc>
      </w:tr>
      <w:tr w:rsidR="00F503D5" w:rsidRPr="00A330DB" w14:paraId="0D3D8D87" w14:textId="77777777" w:rsidTr="00B12D98">
        <w:trPr>
          <w:trHeight w:val="287"/>
        </w:trPr>
        <w:tc>
          <w:tcPr>
            <w:tcW w:w="5235" w:type="dxa"/>
          </w:tcPr>
          <w:p w14:paraId="051C6742" w14:textId="249C9F7B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28B4DC12" w14:textId="2DB1F81D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90(96)*3000мм</w:t>
            </w:r>
          </w:p>
        </w:tc>
        <w:tc>
          <w:tcPr>
            <w:tcW w:w="2568" w:type="dxa"/>
            <w:vMerge w:val="restart"/>
          </w:tcPr>
          <w:p w14:paraId="6020E8E9" w14:textId="354A3694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B1C8FF2" wp14:editId="382E6434">
                  <wp:extent cx="1371176" cy="7484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шпун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08" cy="75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D6B62CD" w14:textId="2534AE11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693" w:type="dxa"/>
            <w:vAlign w:val="center"/>
          </w:tcPr>
          <w:p w14:paraId="5BBA1828" w14:textId="65ABB532" w:rsidR="00F503D5" w:rsidRPr="000F2622" w:rsidRDefault="000F2622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100</w:t>
            </w:r>
          </w:p>
        </w:tc>
      </w:tr>
      <w:tr w:rsidR="00F503D5" w:rsidRPr="00A330DB" w14:paraId="29790CC2" w14:textId="77777777" w:rsidTr="00B12D98">
        <w:trPr>
          <w:trHeight w:val="287"/>
        </w:trPr>
        <w:tc>
          <w:tcPr>
            <w:tcW w:w="5235" w:type="dxa"/>
          </w:tcPr>
          <w:p w14:paraId="6A5FB919" w14:textId="2F5D7B0D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754CE598" w14:textId="570C5195" w:rsidR="00F503D5" w:rsidRPr="00A330DB" w:rsidRDefault="00F503D5" w:rsidP="00F503D5">
            <w:pPr>
              <w:jc w:val="center"/>
              <w:rPr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90(96)*3000мм</w:t>
            </w:r>
          </w:p>
        </w:tc>
        <w:tc>
          <w:tcPr>
            <w:tcW w:w="2568" w:type="dxa"/>
            <w:vMerge/>
          </w:tcPr>
          <w:p w14:paraId="7205A7D1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210FF8B" w14:textId="70D4A3CF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7D4A6106" w14:textId="7481A17B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03D5" w:rsidRPr="00A330DB" w14:paraId="53D5001F" w14:textId="77777777" w:rsidTr="003044CC">
        <w:trPr>
          <w:trHeight w:val="199"/>
        </w:trPr>
        <w:tc>
          <w:tcPr>
            <w:tcW w:w="5235" w:type="dxa"/>
          </w:tcPr>
          <w:p w14:paraId="1C73A5EE" w14:textId="4856C2AD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3D6DF32" w14:textId="00319CEC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90(96)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58078445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53D3191" w14:textId="054F3E62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700</w:t>
            </w:r>
          </w:p>
        </w:tc>
        <w:tc>
          <w:tcPr>
            <w:tcW w:w="1693" w:type="dxa"/>
            <w:vAlign w:val="center"/>
          </w:tcPr>
          <w:p w14:paraId="77A36E8D" w14:textId="4B721B0B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300</w:t>
            </w:r>
          </w:p>
        </w:tc>
      </w:tr>
      <w:tr w:rsidR="00F503D5" w:rsidRPr="00A330DB" w14:paraId="033C90E6" w14:textId="77777777" w:rsidTr="00B12D98">
        <w:trPr>
          <w:trHeight w:val="287"/>
        </w:trPr>
        <w:tc>
          <w:tcPr>
            <w:tcW w:w="5235" w:type="dxa"/>
          </w:tcPr>
          <w:p w14:paraId="6486A784" w14:textId="04CF9AFC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1BD4DC6F" w14:textId="1CD55796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20(12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3000мм</w:t>
            </w:r>
          </w:p>
        </w:tc>
        <w:tc>
          <w:tcPr>
            <w:tcW w:w="2568" w:type="dxa"/>
            <w:vMerge w:val="restart"/>
          </w:tcPr>
          <w:p w14:paraId="0E3B5A3C" w14:textId="5D288F02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698A43F" wp14:editId="27756175">
                  <wp:extent cx="1343861" cy="57531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шпунт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5" b="14648"/>
                          <a:stretch/>
                        </pic:blipFill>
                        <pic:spPr bwMode="auto">
                          <a:xfrm>
                            <a:off x="0" y="0"/>
                            <a:ext cx="1344769" cy="57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50196098" w14:textId="4C011D9D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93" w:type="dxa"/>
            <w:vAlign w:val="center"/>
          </w:tcPr>
          <w:p w14:paraId="789B91FD" w14:textId="708B017D" w:rsidR="00F503D5" w:rsidRPr="000F2622" w:rsidRDefault="000F2622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200</w:t>
            </w:r>
          </w:p>
        </w:tc>
      </w:tr>
      <w:tr w:rsidR="00F503D5" w:rsidRPr="00A330DB" w14:paraId="42C0F0AB" w14:textId="77777777" w:rsidTr="00B12D98">
        <w:trPr>
          <w:trHeight w:val="287"/>
        </w:trPr>
        <w:tc>
          <w:tcPr>
            <w:tcW w:w="5235" w:type="dxa"/>
          </w:tcPr>
          <w:p w14:paraId="23EB2AF2" w14:textId="27A557C3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0FDB4FCC" w14:textId="66104F7E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20(12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3000мм</w:t>
            </w:r>
          </w:p>
        </w:tc>
        <w:tc>
          <w:tcPr>
            <w:tcW w:w="2568" w:type="dxa"/>
            <w:vMerge/>
          </w:tcPr>
          <w:p w14:paraId="504CCEF4" w14:textId="77777777" w:rsidR="00F503D5" w:rsidRPr="00606964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6B90FC54" w14:textId="07E13E3F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41D9272E" w14:textId="798C9EF1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03D5" w:rsidRPr="00A330DB" w14:paraId="439E716C" w14:textId="77777777" w:rsidTr="00B12D98">
        <w:trPr>
          <w:trHeight w:val="287"/>
        </w:trPr>
        <w:tc>
          <w:tcPr>
            <w:tcW w:w="5235" w:type="dxa"/>
          </w:tcPr>
          <w:p w14:paraId="49EA46D2" w14:textId="46D3CFE7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Доска п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13D93F4" w14:textId="4AA2424B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*120(126)*6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42D0F043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2619A55" w14:textId="7EA64DCE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800</w:t>
            </w:r>
          </w:p>
        </w:tc>
        <w:tc>
          <w:tcPr>
            <w:tcW w:w="1693" w:type="dxa"/>
            <w:vAlign w:val="center"/>
          </w:tcPr>
          <w:p w14:paraId="656A8C8A" w14:textId="027C48FB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500</w:t>
            </w:r>
          </w:p>
        </w:tc>
      </w:tr>
      <w:tr w:rsidR="00F503D5" w:rsidRPr="00A330DB" w14:paraId="1C2C8DBD" w14:textId="77777777" w:rsidTr="00B12D98">
        <w:trPr>
          <w:trHeight w:val="287"/>
        </w:trPr>
        <w:tc>
          <w:tcPr>
            <w:tcW w:w="5235" w:type="dxa"/>
          </w:tcPr>
          <w:p w14:paraId="28EDD082" w14:textId="0EF99BA1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68BD7837" w14:textId="4664D28F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 w:val="restart"/>
          </w:tcPr>
          <w:p w14:paraId="20A10D10" w14:textId="28921FBF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8D8BDBA" wp14:editId="3EB1BCA1">
                  <wp:extent cx="1312199" cy="716280"/>
                  <wp:effectExtent l="0" t="0" r="254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7B9C673" w14:textId="6F9C1BA2" w:rsidR="00F503D5" w:rsidRPr="00606964" w:rsidRDefault="000F2622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100</w:t>
            </w:r>
          </w:p>
        </w:tc>
        <w:tc>
          <w:tcPr>
            <w:tcW w:w="1693" w:type="dxa"/>
            <w:vAlign w:val="center"/>
          </w:tcPr>
          <w:p w14:paraId="3CFEF5E8" w14:textId="1D82696A" w:rsidR="00F503D5" w:rsidRPr="00606964" w:rsidRDefault="000F2622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600</w:t>
            </w:r>
          </w:p>
        </w:tc>
      </w:tr>
      <w:tr w:rsidR="00F503D5" w:rsidRPr="00A330DB" w14:paraId="4D60B5B0" w14:textId="77777777" w:rsidTr="00B12D98">
        <w:trPr>
          <w:trHeight w:val="287"/>
        </w:trPr>
        <w:tc>
          <w:tcPr>
            <w:tcW w:w="5235" w:type="dxa"/>
          </w:tcPr>
          <w:p w14:paraId="7EDDAB9B" w14:textId="10248959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190D5132" w14:textId="1BEF9BB4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/>
          </w:tcPr>
          <w:p w14:paraId="6AA5D562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EF0B69E" w14:textId="0AAC7FDA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3E408CA7" w14:textId="6B0E6B92" w:rsidR="00F503D5" w:rsidRPr="0007371A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03D5" w:rsidRPr="00A330DB" w14:paraId="4C95F9C1" w14:textId="77777777" w:rsidTr="00B12D98">
        <w:trPr>
          <w:trHeight w:val="287"/>
        </w:trPr>
        <w:tc>
          <w:tcPr>
            <w:tcW w:w="5235" w:type="dxa"/>
          </w:tcPr>
          <w:p w14:paraId="322B7021" w14:textId="2E84D3A2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125ABF60" w14:textId="7B37D154" w:rsidR="00F503D5" w:rsidRPr="00A330DB" w:rsidRDefault="00F503D5" w:rsidP="00F503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6000мм</w:t>
            </w:r>
          </w:p>
        </w:tc>
        <w:tc>
          <w:tcPr>
            <w:tcW w:w="2568" w:type="dxa"/>
            <w:vMerge/>
          </w:tcPr>
          <w:p w14:paraId="20EF56F5" w14:textId="77777777" w:rsidR="00F503D5" w:rsidRDefault="00F503D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E6C7468" w14:textId="5FED19FF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9100</w:t>
            </w:r>
          </w:p>
        </w:tc>
        <w:tc>
          <w:tcPr>
            <w:tcW w:w="1693" w:type="dxa"/>
            <w:vAlign w:val="center"/>
          </w:tcPr>
          <w:p w14:paraId="61BA8BE7" w14:textId="29B2BEE9" w:rsidR="00F503D5" w:rsidRPr="0007371A" w:rsidRDefault="00F503D5" w:rsidP="00F503D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800</w:t>
            </w:r>
          </w:p>
        </w:tc>
      </w:tr>
      <w:tr w:rsidR="000F2622" w:rsidRPr="00A330DB" w14:paraId="2A475D85" w14:textId="77777777" w:rsidTr="00B12D98">
        <w:trPr>
          <w:trHeight w:val="287"/>
        </w:trPr>
        <w:tc>
          <w:tcPr>
            <w:tcW w:w="5235" w:type="dxa"/>
          </w:tcPr>
          <w:p w14:paraId="32A3F713" w14:textId="301D74CA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3B971C52" w14:textId="574A5863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 w:val="restart"/>
          </w:tcPr>
          <w:p w14:paraId="0B737A22" w14:textId="63B79D35" w:rsidR="000F2622" w:rsidRPr="00AC1976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616F570" wp14:editId="09D294D8">
                  <wp:extent cx="1312199" cy="716280"/>
                  <wp:effectExtent l="0" t="0" r="254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F264268" w14:textId="310A23D8" w:rsidR="000F2622" w:rsidRPr="00606964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100</w:t>
            </w:r>
          </w:p>
        </w:tc>
        <w:tc>
          <w:tcPr>
            <w:tcW w:w="1693" w:type="dxa"/>
            <w:vAlign w:val="center"/>
          </w:tcPr>
          <w:p w14:paraId="69CE4C05" w14:textId="6D0DD3E2" w:rsidR="000F2622" w:rsidRPr="00606964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600</w:t>
            </w:r>
          </w:p>
        </w:tc>
      </w:tr>
      <w:tr w:rsidR="000F2622" w:rsidRPr="00A330DB" w14:paraId="702F428A" w14:textId="77777777" w:rsidTr="00B12D98">
        <w:trPr>
          <w:trHeight w:val="287"/>
        </w:trPr>
        <w:tc>
          <w:tcPr>
            <w:tcW w:w="5235" w:type="dxa"/>
          </w:tcPr>
          <w:p w14:paraId="7D32E80A" w14:textId="5E27D62C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78097B23" w14:textId="29BAA3A6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5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000мм</w:t>
            </w:r>
          </w:p>
        </w:tc>
        <w:tc>
          <w:tcPr>
            <w:tcW w:w="2568" w:type="dxa"/>
            <w:vMerge/>
          </w:tcPr>
          <w:p w14:paraId="5A7F144E" w14:textId="77777777" w:rsidR="000F2622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EC5F543" w14:textId="5E84AF81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B5ED572" w14:textId="64851A24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0F2622" w:rsidRPr="00A330DB" w14:paraId="051F9802" w14:textId="77777777" w:rsidTr="00B12D98">
        <w:trPr>
          <w:trHeight w:val="287"/>
        </w:trPr>
        <w:tc>
          <w:tcPr>
            <w:tcW w:w="5235" w:type="dxa"/>
          </w:tcPr>
          <w:p w14:paraId="100CB42F" w14:textId="4D4E7EB8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ка строга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6F6C77D7" w14:textId="1D82B8FD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5*6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мм</w:t>
            </w:r>
          </w:p>
        </w:tc>
        <w:tc>
          <w:tcPr>
            <w:tcW w:w="2568" w:type="dxa"/>
            <w:vMerge/>
          </w:tcPr>
          <w:p w14:paraId="66180295" w14:textId="77777777" w:rsidR="000F2622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F3E52F1" w14:textId="25C56645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9100</w:t>
            </w:r>
          </w:p>
        </w:tc>
        <w:tc>
          <w:tcPr>
            <w:tcW w:w="1693" w:type="dxa"/>
            <w:vAlign w:val="center"/>
          </w:tcPr>
          <w:p w14:paraId="0500A752" w14:textId="61F77E50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3800</w:t>
            </w:r>
          </w:p>
        </w:tc>
      </w:tr>
      <w:tr w:rsidR="000F2622" w:rsidRPr="00A330DB" w14:paraId="76674E46" w14:textId="77777777" w:rsidTr="00B12D98">
        <w:trPr>
          <w:trHeight w:val="287"/>
        </w:trPr>
        <w:tc>
          <w:tcPr>
            <w:tcW w:w="5235" w:type="dxa"/>
          </w:tcPr>
          <w:p w14:paraId="6538503A" w14:textId="242E3A36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2CA8896C" w14:textId="537F62C2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45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мм</w:t>
            </w:r>
          </w:p>
        </w:tc>
        <w:tc>
          <w:tcPr>
            <w:tcW w:w="2568" w:type="dxa"/>
            <w:vMerge w:val="restart"/>
          </w:tcPr>
          <w:p w14:paraId="132B420A" w14:textId="6EA4DD0F" w:rsidR="000F2622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5C18A4D" wp14:editId="2CE37D92">
                  <wp:extent cx="1312199" cy="716280"/>
                  <wp:effectExtent l="0" t="0" r="254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58ACAEE7" w14:textId="328E02C6" w:rsidR="000F2622" w:rsidRPr="00606964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693" w:type="dxa"/>
            <w:vAlign w:val="center"/>
          </w:tcPr>
          <w:p w14:paraId="73BEB65F" w14:textId="437EDD62" w:rsidR="000F2622" w:rsidRPr="00606964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800</w:t>
            </w:r>
          </w:p>
        </w:tc>
      </w:tr>
      <w:tr w:rsidR="000F2622" w:rsidRPr="00A330DB" w14:paraId="5D4909C3" w14:textId="77777777" w:rsidTr="00B12D98">
        <w:trPr>
          <w:trHeight w:val="287"/>
        </w:trPr>
        <w:tc>
          <w:tcPr>
            <w:tcW w:w="5235" w:type="dxa"/>
          </w:tcPr>
          <w:p w14:paraId="64D07FC2" w14:textId="6A7A213B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С</w:t>
            </w:r>
          </w:p>
          <w:p w14:paraId="369DA8F7" w14:textId="6C54B09A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45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мм</w:t>
            </w:r>
          </w:p>
        </w:tc>
        <w:tc>
          <w:tcPr>
            <w:tcW w:w="2568" w:type="dxa"/>
            <w:vMerge/>
          </w:tcPr>
          <w:p w14:paraId="483F7D08" w14:textId="77777777" w:rsidR="000F2622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967D443" w14:textId="15A7F699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7F46E195" w14:textId="385B0204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0F2622" w:rsidRPr="00A330DB" w14:paraId="08DF2CC8" w14:textId="77777777" w:rsidTr="00B12D98">
        <w:trPr>
          <w:trHeight w:val="287"/>
        </w:trPr>
        <w:tc>
          <w:tcPr>
            <w:tcW w:w="5235" w:type="dxa"/>
          </w:tcPr>
          <w:p w14:paraId="122704AC" w14:textId="4A24ECAF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7DEAE4E4" w14:textId="77777777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145*6000мм</w:t>
            </w:r>
          </w:p>
        </w:tc>
        <w:tc>
          <w:tcPr>
            <w:tcW w:w="2568" w:type="dxa"/>
            <w:vMerge/>
          </w:tcPr>
          <w:p w14:paraId="5EAA0F07" w14:textId="77777777" w:rsidR="000F2622" w:rsidRPr="00606964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75BF7B0" w14:textId="2A67EEE5" w:rsidR="000F2622" w:rsidRPr="0007371A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000</w:t>
            </w:r>
          </w:p>
        </w:tc>
        <w:tc>
          <w:tcPr>
            <w:tcW w:w="1693" w:type="dxa"/>
            <w:vAlign w:val="center"/>
          </w:tcPr>
          <w:p w14:paraId="705F08BD" w14:textId="53F06580" w:rsidR="000F2622" w:rsidRPr="0007371A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000</w:t>
            </w:r>
          </w:p>
        </w:tc>
      </w:tr>
      <w:tr w:rsidR="000F2622" w:rsidRPr="00A330DB" w14:paraId="06061E1B" w14:textId="77777777" w:rsidTr="00B12D98">
        <w:trPr>
          <w:trHeight w:val="287"/>
        </w:trPr>
        <w:tc>
          <w:tcPr>
            <w:tcW w:w="5235" w:type="dxa"/>
          </w:tcPr>
          <w:p w14:paraId="74C59A58" w14:textId="6CA017D7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5BBF09D1" w14:textId="1B2C20DA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мм</w:t>
            </w:r>
          </w:p>
        </w:tc>
        <w:tc>
          <w:tcPr>
            <w:tcW w:w="2568" w:type="dxa"/>
            <w:vMerge w:val="restart"/>
          </w:tcPr>
          <w:p w14:paraId="112F92EA" w14:textId="2E551C76" w:rsidR="000F2622" w:rsidRPr="00606964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231AD37" wp14:editId="16CEE25C">
                  <wp:extent cx="1312199" cy="716280"/>
                  <wp:effectExtent l="0" t="0" r="254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4AE88DD6" w14:textId="4AC27ABB" w:rsidR="000F2622" w:rsidRPr="0007371A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5A8A4857" w14:textId="62487C3C" w:rsidR="000F2622" w:rsidRPr="0007371A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0F2622" w:rsidRPr="00A330DB" w14:paraId="5446DFE6" w14:textId="77777777" w:rsidTr="00B12D98">
        <w:trPr>
          <w:trHeight w:val="287"/>
        </w:trPr>
        <w:tc>
          <w:tcPr>
            <w:tcW w:w="5235" w:type="dxa"/>
          </w:tcPr>
          <w:p w14:paraId="1D53BF98" w14:textId="22EC168D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ВС</w:t>
            </w:r>
          </w:p>
          <w:p w14:paraId="6D458DA6" w14:textId="53C1BA62" w:rsidR="000F2622" w:rsidRPr="00A330DB" w:rsidRDefault="000F2622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6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мм</w:t>
            </w:r>
          </w:p>
        </w:tc>
        <w:tc>
          <w:tcPr>
            <w:tcW w:w="2568" w:type="dxa"/>
            <w:vMerge/>
          </w:tcPr>
          <w:p w14:paraId="1ED4AFCA" w14:textId="77777777" w:rsidR="000F2622" w:rsidRDefault="000F2622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0580A60" w14:textId="4C5001E5" w:rsidR="000F2622" w:rsidRPr="0007371A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7300</w:t>
            </w:r>
          </w:p>
        </w:tc>
        <w:tc>
          <w:tcPr>
            <w:tcW w:w="1693" w:type="dxa"/>
            <w:vAlign w:val="center"/>
          </w:tcPr>
          <w:p w14:paraId="6C92BC18" w14:textId="031C119D" w:rsidR="000F2622" w:rsidRPr="00040E17" w:rsidRDefault="000F2622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0600</w:t>
            </w:r>
          </w:p>
        </w:tc>
      </w:tr>
      <w:tr w:rsidR="003E6E00" w:rsidRPr="00A330DB" w14:paraId="29FE2882" w14:textId="77777777" w:rsidTr="00F564FE">
        <w:trPr>
          <w:trHeight w:val="578"/>
        </w:trPr>
        <w:tc>
          <w:tcPr>
            <w:tcW w:w="5235" w:type="dxa"/>
          </w:tcPr>
          <w:p w14:paraId="560BBEF1" w14:textId="36004E08" w:rsidR="003E6E00" w:rsidRPr="00A330DB" w:rsidRDefault="003E6E00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0888446D" w14:textId="511B854B" w:rsidR="003E6E00" w:rsidRPr="00A330DB" w:rsidRDefault="003E6E00" w:rsidP="000F26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мм</w:t>
            </w:r>
          </w:p>
        </w:tc>
        <w:tc>
          <w:tcPr>
            <w:tcW w:w="2568" w:type="dxa"/>
          </w:tcPr>
          <w:p w14:paraId="2734784D" w14:textId="1EC30BDC" w:rsidR="003E6E00" w:rsidRDefault="003E6E00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BAABEB4" wp14:editId="2062D9AE">
                  <wp:extent cx="1312199" cy="716280"/>
                  <wp:effectExtent l="0" t="0" r="254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6EB5C22A" w14:textId="7F4E3AC7" w:rsidR="003E6E00" w:rsidRPr="00040E17" w:rsidRDefault="003E6E00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4DE6CAC8" w14:textId="237FD025" w:rsidR="003E6E00" w:rsidRPr="00040E17" w:rsidRDefault="003E6E00" w:rsidP="000F26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3E6E00" w:rsidRPr="00A330DB" w14:paraId="201044C9" w14:textId="77777777" w:rsidTr="00122FDA">
        <w:trPr>
          <w:trHeight w:val="962"/>
        </w:trPr>
        <w:tc>
          <w:tcPr>
            <w:tcW w:w="5235" w:type="dxa"/>
          </w:tcPr>
          <w:p w14:paraId="406EF013" w14:textId="445D494E" w:rsidR="003E6E00" w:rsidRPr="00A330DB" w:rsidRDefault="003E6E00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оска строган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анк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орт АВ</w:t>
            </w:r>
          </w:p>
          <w:p w14:paraId="43849A80" w14:textId="27D55F65" w:rsidR="003E6E00" w:rsidRPr="00A330DB" w:rsidRDefault="003E6E00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мм</w:t>
            </w:r>
          </w:p>
        </w:tc>
        <w:tc>
          <w:tcPr>
            <w:tcW w:w="2568" w:type="dxa"/>
          </w:tcPr>
          <w:p w14:paraId="1B5F5073" w14:textId="0B45BD55" w:rsidR="003E6E00" w:rsidRDefault="003E6E00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D7D268C" wp14:editId="153C72F9">
                  <wp:extent cx="1312199" cy="716280"/>
                  <wp:effectExtent l="0" t="0" r="254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ланке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74" cy="7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5127E97B" w14:textId="0E82D223" w:rsidR="003E6E00" w:rsidRPr="00040E17" w:rsidRDefault="003E6E00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0334EA61" w14:textId="5663B024" w:rsidR="003E6E00" w:rsidRPr="00040E17" w:rsidRDefault="003E6E00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F564FE" w:rsidRPr="00A330DB" w14:paraId="6E809DFF" w14:textId="77777777" w:rsidTr="00B12D98">
        <w:trPr>
          <w:trHeight w:val="287"/>
        </w:trPr>
        <w:tc>
          <w:tcPr>
            <w:tcW w:w="5235" w:type="dxa"/>
          </w:tcPr>
          <w:p w14:paraId="447AAF08" w14:textId="48492BF5" w:rsidR="00F564FE" w:rsidRPr="00A330DB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ска сух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е строганная</w:t>
            </w: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амерной сушки</w:t>
            </w:r>
          </w:p>
          <w:p w14:paraId="5E953B11" w14:textId="6A7C2F2F" w:rsidR="00F564FE" w:rsidRPr="0075452B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30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*100*60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м</w:t>
            </w:r>
          </w:p>
        </w:tc>
        <w:tc>
          <w:tcPr>
            <w:tcW w:w="2568" w:type="dxa"/>
          </w:tcPr>
          <w:p w14:paraId="72B7EDE3" w14:textId="77777777" w:rsidR="00F564FE" w:rsidRPr="00606964" w:rsidRDefault="00F564FE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E07F53D" w14:textId="3993720E" w:rsidR="00F564FE" w:rsidRPr="00040E17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693" w:type="dxa"/>
            <w:vAlign w:val="center"/>
          </w:tcPr>
          <w:p w14:paraId="3257D484" w14:textId="2A7D3898" w:rsidR="00F564FE" w:rsidRPr="00040E17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3500</w:t>
            </w:r>
          </w:p>
        </w:tc>
      </w:tr>
      <w:tr w:rsidR="00F564FE" w:rsidRPr="00A330DB" w14:paraId="2D1FACD7" w14:textId="77777777" w:rsidTr="00B12D98">
        <w:trPr>
          <w:trHeight w:val="287"/>
        </w:trPr>
        <w:tc>
          <w:tcPr>
            <w:tcW w:w="5235" w:type="dxa"/>
          </w:tcPr>
          <w:p w14:paraId="33BDA5E3" w14:textId="34132D43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АВ</w:t>
            </w:r>
          </w:p>
          <w:p w14:paraId="0D91B229" w14:textId="58586B16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(9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мм</w:t>
            </w:r>
          </w:p>
        </w:tc>
        <w:tc>
          <w:tcPr>
            <w:tcW w:w="2568" w:type="dxa"/>
            <w:vMerge w:val="restart"/>
          </w:tcPr>
          <w:p w14:paraId="2163A6D7" w14:textId="6A2700CC" w:rsidR="00F564FE" w:rsidRPr="00606964" w:rsidRDefault="00F564FE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5567E01" wp14:editId="34FE2B7D">
                  <wp:extent cx="1354244" cy="739232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вагонк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830" cy="7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296C8751" w14:textId="5F7F0BFD" w:rsidR="00F564FE" w:rsidRPr="008B1F54" w:rsidRDefault="00BB2995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700</w:t>
            </w:r>
          </w:p>
        </w:tc>
        <w:tc>
          <w:tcPr>
            <w:tcW w:w="1693" w:type="dxa"/>
            <w:vAlign w:val="center"/>
          </w:tcPr>
          <w:p w14:paraId="064F5940" w14:textId="5FEF5C27" w:rsidR="00F564FE" w:rsidRPr="008B1F54" w:rsidRDefault="00BB2995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600</w:t>
            </w:r>
          </w:p>
        </w:tc>
      </w:tr>
      <w:tr w:rsidR="00F564FE" w:rsidRPr="00A330DB" w14:paraId="77B83475" w14:textId="77777777" w:rsidTr="00B12D98">
        <w:trPr>
          <w:trHeight w:val="287"/>
        </w:trPr>
        <w:tc>
          <w:tcPr>
            <w:tcW w:w="5235" w:type="dxa"/>
          </w:tcPr>
          <w:p w14:paraId="3460AC0B" w14:textId="4A2ACFBD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С</w:t>
            </w:r>
          </w:p>
          <w:p w14:paraId="2473BC5C" w14:textId="7BB4F35D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(9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мм</w:t>
            </w:r>
          </w:p>
        </w:tc>
        <w:tc>
          <w:tcPr>
            <w:tcW w:w="2568" w:type="dxa"/>
            <w:vMerge/>
          </w:tcPr>
          <w:p w14:paraId="4C1E4CE4" w14:textId="77777777" w:rsidR="00F564FE" w:rsidRDefault="00F564FE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70DE500" w14:textId="79AC1AC7" w:rsidR="00F564FE" w:rsidRPr="00040E17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3B16E0BB" w14:textId="06372C2D" w:rsidR="00F564FE" w:rsidRPr="00040E17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F564FE" w:rsidRPr="00A330DB" w14:paraId="6044D166" w14:textId="77777777" w:rsidTr="00B12D98">
        <w:trPr>
          <w:trHeight w:val="287"/>
        </w:trPr>
        <w:tc>
          <w:tcPr>
            <w:tcW w:w="5235" w:type="dxa"/>
          </w:tcPr>
          <w:p w14:paraId="3B4022A9" w14:textId="5DC3860F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АВ</w:t>
            </w:r>
          </w:p>
          <w:p w14:paraId="7BFB58F1" w14:textId="2EF453B1" w:rsidR="00F564FE" w:rsidRPr="00A330DB" w:rsidRDefault="00F564FE" w:rsidP="00F564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0(9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6000мм</w:t>
            </w:r>
          </w:p>
        </w:tc>
        <w:tc>
          <w:tcPr>
            <w:tcW w:w="2568" w:type="dxa"/>
            <w:vMerge/>
          </w:tcPr>
          <w:p w14:paraId="4AE0FB7E" w14:textId="77777777" w:rsidR="00F564FE" w:rsidRPr="00056956" w:rsidRDefault="00F564FE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4901D2B" w14:textId="55D7981C" w:rsidR="00F564FE" w:rsidRPr="00040E17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700</w:t>
            </w:r>
          </w:p>
        </w:tc>
        <w:tc>
          <w:tcPr>
            <w:tcW w:w="1693" w:type="dxa"/>
            <w:vAlign w:val="center"/>
          </w:tcPr>
          <w:p w14:paraId="57BBF221" w14:textId="14C3AE60" w:rsidR="00F564FE" w:rsidRPr="00040E17" w:rsidRDefault="00F564FE" w:rsidP="00F564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800</w:t>
            </w:r>
          </w:p>
        </w:tc>
      </w:tr>
      <w:tr w:rsidR="00BB2995" w:rsidRPr="00A330DB" w14:paraId="2183BC19" w14:textId="77777777" w:rsidTr="00B12D98">
        <w:trPr>
          <w:trHeight w:val="287"/>
        </w:trPr>
        <w:tc>
          <w:tcPr>
            <w:tcW w:w="5235" w:type="dxa"/>
          </w:tcPr>
          <w:p w14:paraId="032C5F04" w14:textId="30FACE8F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АВ</w:t>
            </w:r>
          </w:p>
          <w:p w14:paraId="14B35421" w14:textId="51707A4C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0(12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мм</w:t>
            </w:r>
          </w:p>
        </w:tc>
        <w:tc>
          <w:tcPr>
            <w:tcW w:w="2568" w:type="dxa"/>
            <w:vMerge w:val="restart"/>
          </w:tcPr>
          <w:p w14:paraId="54A377BB" w14:textId="2CBB67DD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C8C53D7" wp14:editId="418C02A3">
                  <wp:extent cx="1379644" cy="753096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вагонк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83" cy="8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center"/>
          </w:tcPr>
          <w:p w14:paraId="3EAF3335" w14:textId="0F9CC9C0" w:rsidR="00BB2995" w:rsidRPr="00606964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700</w:t>
            </w:r>
          </w:p>
        </w:tc>
        <w:tc>
          <w:tcPr>
            <w:tcW w:w="1693" w:type="dxa"/>
            <w:vAlign w:val="center"/>
          </w:tcPr>
          <w:p w14:paraId="624C3B17" w14:textId="0CF4905D" w:rsidR="00BB2995" w:rsidRPr="00606964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600</w:t>
            </w:r>
          </w:p>
        </w:tc>
      </w:tr>
      <w:tr w:rsidR="00BB2995" w:rsidRPr="00A330DB" w14:paraId="31F2E205" w14:textId="77777777" w:rsidTr="00B12D98">
        <w:trPr>
          <w:trHeight w:val="287"/>
        </w:trPr>
        <w:tc>
          <w:tcPr>
            <w:tcW w:w="5235" w:type="dxa"/>
          </w:tcPr>
          <w:p w14:paraId="1DDDFD9E" w14:textId="1A95565C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С</w:t>
            </w:r>
          </w:p>
          <w:p w14:paraId="047162E9" w14:textId="0B9B94A1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0(12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мм</w:t>
            </w:r>
          </w:p>
        </w:tc>
        <w:tc>
          <w:tcPr>
            <w:tcW w:w="2568" w:type="dxa"/>
            <w:vMerge/>
          </w:tcPr>
          <w:p w14:paraId="794AAD54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CEC2671" w14:textId="400759D1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5A8B6D74" w14:textId="3192795E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BB2995" w:rsidRPr="00A330DB" w14:paraId="69CD8FA7" w14:textId="77777777" w:rsidTr="00B12D98">
        <w:trPr>
          <w:trHeight w:val="287"/>
        </w:trPr>
        <w:tc>
          <w:tcPr>
            <w:tcW w:w="5235" w:type="dxa"/>
          </w:tcPr>
          <w:p w14:paraId="06E9DB88" w14:textId="5CF473D1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агонк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тиль сорт АВ</w:t>
            </w:r>
          </w:p>
          <w:p w14:paraId="6593F69B" w14:textId="52DA0137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20(126)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6000мм</w:t>
            </w:r>
          </w:p>
        </w:tc>
        <w:tc>
          <w:tcPr>
            <w:tcW w:w="2568" w:type="dxa"/>
            <w:vMerge/>
          </w:tcPr>
          <w:p w14:paraId="2D52775A" w14:textId="77777777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86888D9" w14:textId="3648E7CD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2700</w:t>
            </w:r>
          </w:p>
        </w:tc>
        <w:tc>
          <w:tcPr>
            <w:tcW w:w="1693" w:type="dxa"/>
            <w:vAlign w:val="center"/>
          </w:tcPr>
          <w:p w14:paraId="5D56E64A" w14:textId="6A174BF9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47800</w:t>
            </w:r>
          </w:p>
        </w:tc>
      </w:tr>
      <w:tr w:rsidR="00BB2995" w:rsidRPr="00A330DB" w14:paraId="44420299" w14:textId="77777777" w:rsidTr="00B12D98">
        <w:trPr>
          <w:trHeight w:val="287"/>
        </w:trPr>
        <w:tc>
          <w:tcPr>
            <w:tcW w:w="5235" w:type="dxa"/>
          </w:tcPr>
          <w:p w14:paraId="64A7D1FC" w14:textId="3A28431A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152F945B" w14:textId="51E27110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45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 w:val="restart"/>
          </w:tcPr>
          <w:p w14:paraId="6EF435CF" w14:textId="525AB896" w:rsidR="00BB2995" w:rsidRDefault="00BB2995" w:rsidP="00122FDA">
            <w:pPr>
              <w:pStyle w:val="a7"/>
              <w:jc w:val="center"/>
            </w:pPr>
          </w:p>
          <w:p w14:paraId="1B2B3C4D" w14:textId="7D682F7A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F70C862" wp14:editId="15EBCA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4475</wp:posOffset>
                  </wp:positionV>
                  <wp:extent cx="1463040" cy="1744684"/>
                  <wp:effectExtent l="0" t="0" r="3810" b="8255"/>
                  <wp:wrapTight wrapText="bothSides">
                    <wp:wrapPolygon edited="0">
                      <wp:start x="0" y="0"/>
                      <wp:lineTo x="0" y="21466"/>
                      <wp:lineTo x="21375" y="21466"/>
                      <wp:lineTo x="2137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74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  <w:vAlign w:val="center"/>
          </w:tcPr>
          <w:p w14:paraId="5D5B186F" w14:textId="00D19CE8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4E76F280" w14:textId="25595488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BB2995" w:rsidRPr="00A330DB" w14:paraId="0837315F" w14:textId="77777777" w:rsidTr="00B12D98">
        <w:trPr>
          <w:trHeight w:val="287"/>
        </w:trPr>
        <w:tc>
          <w:tcPr>
            <w:tcW w:w="5235" w:type="dxa"/>
          </w:tcPr>
          <w:p w14:paraId="5969C22F" w14:textId="35A301E8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31A539EE" w14:textId="7D830ED5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*45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110A2903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2AAC2359" w14:textId="0A8DBC7E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8D4D68A" w14:textId="3A75B443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BB2995" w:rsidRPr="00A330DB" w14:paraId="7AF44441" w14:textId="77777777" w:rsidTr="00B12D98">
        <w:trPr>
          <w:trHeight w:val="287"/>
        </w:trPr>
        <w:tc>
          <w:tcPr>
            <w:tcW w:w="5235" w:type="dxa"/>
          </w:tcPr>
          <w:p w14:paraId="336A8937" w14:textId="498CE35E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191ED076" w14:textId="63A10DBD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5BA421A6" w14:textId="77777777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4E2FEB4D" w14:textId="6765FF58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2931EA3F" w14:textId="2CB5EAEF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BB2995" w:rsidRPr="00A330DB" w14:paraId="50B9FFFA" w14:textId="77777777" w:rsidTr="00B12D98">
        <w:trPr>
          <w:trHeight w:val="287"/>
        </w:trPr>
        <w:tc>
          <w:tcPr>
            <w:tcW w:w="5235" w:type="dxa"/>
          </w:tcPr>
          <w:p w14:paraId="2014895B" w14:textId="3CFB6EEE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07744383" w14:textId="69C5C45E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5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50393CA4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24EB942" w14:textId="26C9B2D9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7125C315" w14:textId="6470AA05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BB2995" w:rsidRPr="00A330DB" w14:paraId="731FAC52" w14:textId="77777777" w:rsidTr="00B12D98">
        <w:trPr>
          <w:trHeight w:val="287"/>
        </w:trPr>
        <w:tc>
          <w:tcPr>
            <w:tcW w:w="5235" w:type="dxa"/>
          </w:tcPr>
          <w:p w14:paraId="07EB7BDC" w14:textId="14DB7BE0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6FFB5F57" w14:textId="3F78BB2D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06ACC03B" w14:textId="77777777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19858432" w14:textId="08B226C3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08745CFB" w14:textId="71CFD3A8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BB2995" w:rsidRPr="00A330DB" w14:paraId="34B0D4C0" w14:textId="77777777" w:rsidTr="00B12D98">
        <w:trPr>
          <w:trHeight w:val="287"/>
        </w:trPr>
        <w:tc>
          <w:tcPr>
            <w:tcW w:w="5235" w:type="dxa"/>
          </w:tcPr>
          <w:p w14:paraId="0B7EDE9B" w14:textId="432C0AEE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73B5115D" w14:textId="53FE4C3E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2AFE8889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04682383" w14:textId="59E99DC0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A26FC7B" w14:textId="75DF4CB5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BB2995" w:rsidRPr="00A330DB" w14:paraId="135A0307" w14:textId="77777777" w:rsidTr="00B12D98">
        <w:trPr>
          <w:trHeight w:val="488"/>
        </w:trPr>
        <w:tc>
          <w:tcPr>
            <w:tcW w:w="5235" w:type="dxa"/>
          </w:tcPr>
          <w:p w14:paraId="2122CD43" w14:textId="0BAC1C0A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4F294666" w14:textId="0127430D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0BE5FA23" w14:textId="77777777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D7EA6B2" w14:textId="68C3E0DF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3D12BFEF" w14:textId="0983F999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BB2995" w:rsidRPr="00A330DB" w14:paraId="5A49C53E" w14:textId="77777777" w:rsidTr="00B12D98">
        <w:trPr>
          <w:trHeight w:val="287"/>
        </w:trPr>
        <w:tc>
          <w:tcPr>
            <w:tcW w:w="5235" w:type="dxa"/>
          </w:tcPr>
          <w:p w14:paraId="620AC4CF" w14:textId="2909CD50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41D64034" w14:textId="78163752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40FEDC19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369E5C7" w14:textId="38A9718B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20A0F7A9" w14:textId="7E9CC007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  <w:tr w:rsidR="00BB2995" w:rsidRPr="00A330DB" w14:paraId="09D9F7F0" w14:textId="77777777" w:rsidTr="00B12D98">
        <w:trPr>
          <w:trHeight w:val="326"/>
        </w:trPr>
        <w:tc>
          <w:tcPr>
            <w:tcW w:w="5235" w:type="dxa"/>
          </w:tcPr>
          <w:p w14:paraId="7F32D6CA" w14:textId="07554D03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АВ</w:t>
            </w:r>
          </w:p>
          <w:p w14:paraId="5C670CE0" w14:textId="6E782841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398967BD" w14:textId="77777777" w:rsidR="00BB2995" w:rsidRPr="00606964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7865D333" w14:textId="71DD03DB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4400</w:t>
            </w:r>
          </w:p>
        </w:tc>
        <w:tc>
          <w:tcPr>
            <w:tcW w:w="1693" w:type="dxa"/>
            <w:vAlign w:val="center"/>
          </w:tcPr>
          <w:p w14:paraId="22DCC0B7" w14:textId="0A9B868F" w:rsidR="00BB2995" w:rsidRPr="00040E17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38500</w:t>
            </w:r>
          </w:p>
        </w:tc>
      </w:tr>
      <w:tr w:rsidR="00BB2995" w:rsidRPr="00A330DB" w14:paraId="5D124B3D" w14:textId="77777777" w:rsidTr="00B12D98">
        <w:trPr>
          <w:trHeight w:val="326"/>
        </w:trPr>
        <w:tc>
          <w:tcPr>
            <w:tcW w:w="5235" w:type="dxa"/>
          </w:tcPr>
          <w:p w14:paraId="69B3F914" w14:textId="12AD4059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Брусок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й строганный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рт С</w:t>
            </w:r>
          </w:p>
          <w:p w14:paraId="41322A5D" w14:textId="1B8A5E31" w:rsidR="00BB2995" w:rsidRPr="00A330DB" w:rsidRDefault="00BB2995" w:rsidP="00BB29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*</w:t>
            </w:r>
            <w:r w:rsidRPr="005D2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Pr="00A330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30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м</w:t>
            </w:r>
          </w:p>
        </w:tc>
        <w:tc>
          <w:tcPr>
            <w:tcW w:w="2568" w:type="dxa"/>
            <w:vMerge/>
          </w:tcPr>
          <w:p w14:paraId="0B7BA755" w14:textId="77777777" w:rsidR="00BB2995" w:rsidRDefault="00BB2995" w:rsidP="00122FD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3C8FF73F" w14:textId="4A19C63E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0100</w:t>
            </w:r>
          </w:p>
        </w:tc>
        <w:tc>
          <w:tcPr>
            <w:tcW w:w="1693" w:type="dxa"/>
            <w:vAlign w:val="center"/>
          </w:tcPr>
          <w:p w14:paraId="7A0CEDF8" w14:textId="6268D2C6" w:rsidR="00BB2995" w:rsidRPr="00040E17" w:rsidRDefault="00BB2995" w:rsidP="00BB299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2500</w:t>
            </w:r>
          </w:p>
        </w:tc>
      </w:tr>
    </w:tbl>
    <w:p w14:paraId="5E4AB8C9" w14:textId="77777777" w:rsidR="001103A7" w:rsidRPr="004B15CF" w:rsidRDefault="001103A7" w:rsidP="000B370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1103A7" w:rsidRPr="004B15CF" w:rsidSect="003044CC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72"/>
    <w:rsid w:val="00025957"/>
    <w:rsid w:val="00027DCF"/>
    <w:rsid w:val="00032502"/>
    <w:rsid w:val="00040E17"/>
    <w:rsid w:val="00044AEF"/>
    <w:rsid w:val="0005656D"/>
    <w:rsid w:val="00056956"/>
    <w:rsid w:val="00072999"/>
    <w:rsid w:val="0007371A"/>
    <w:rsid w:val="00074546"/>
    <w:rsid w:val="000A256B"/>
    <w:rsid w:val="000B3701"/>
    <w:rsid w:val="000B5F5C"/>
    <w:rsid w:val="000B7CAC"/>
    <w:rsid w:val="000D271C"/>
    <w:rsid w:val="000D3450"/>
    <w:rsid w:val="000D3BEA"/>
    <w:rsid w:val="000E7012"/>
    <w:rsid w:val="000F25AC"/>
    <w:rsid w:val="000F2622"/>
    <w:rsid w:val="000F7A92"/>
    <w:rsid w:val="00100A77"/>
    <w:rsid w:val="00106BD8"/>
    <w:rsid w:val="001103A7"/>
    <w:rsid w:val="00115D52"/>
    <w:rsid w:val="00122FDA"/>
    <w:rsid w:val="001406DD"/>
    <w:rsid w:val="00171624"/>
    <w:rsid w:val="00182BC1"/>
    <w:rsid w:val="001A4EFB"/>
    <w:rsid w:val="001A5AEA"/>
    <w:rsid w:val="001A63C8"/>
    <w:rsid w:val="001B6C65"/>
    <w:rsid w:val="001D5994"/>
    <w:rsid w:val="001D766B"/>
    <w:rsid w:val="001E3D23"/>
    <w:rsid w:val="001E4B64"/>
    <w:rsid w:val="001E5BAA"/>
    <w:rsid w:val="001E780E"/>
    <w:rsid w:val="001F2F71"/>
    <w:rsid w:val="001F5BD2"/>
    <w:rsid w:val="00203972"/>
    <w:rsid w:val="00241136"/>
    <w:rsid w:val="0024333E"/>
    <w:rsid w:val="00246318"/>
    <w:rsid w:val="00247BFD"/>
    <w:rsid w:val="00270969"/>
    <w:rsid w:val="00273D00"/>
    <w:rsid w:val="00285A36"/>
    <w:rsid w:val="002979C3"/>
    <w:rsid w:val="002A0C76"/>
    <w:rsid w:val="002A3E2C"/>
    <w:rsid w:val="002A447C"/>
    <w:rsid w:val="002C21D3"/>
    <w:rsid w:val="002C3327"/>
    <w:rsid w:val="002C6500"/>
    <w:rsid w:val="002F3751"/>
    <w:rsid w:val="002F391B"/>
    <w:rsid w:val="003044CC"/>
    <w:rsid w:val="003118EE"/>
    <w:rsid w:val="003162CE"/>
    <w:rsid w:val="00321078"/>
    <w:rsid w:val="00361F4D"/>
    <w:rsid w:val="00363ACE"/>
    <w:rsid w:val="0036629D"/>
    <w:rsid w:val="00371E16"/>
    <w:rsid w:val="00376573"/>
    <w:rsid w:val="00386B2A"/>
    <w:rsid w:val="00395BEF"/>
    <w:rsid w:val="003A1C65"/>
    <w:rsid w:val="003D6470"/>
    <w:rsid w:val="003D6D6D"/>
    <w:rsid w:val="003E6E00"/>
    <w:rsid w:val="003F358D"/>
    <w:rsid w:val="003F42A4"/>
    <w:rsid w:val="003F6579"/>
    <w:rsid w:val="004068D7"/>
    <w:rsid w:val="004326BE"/>
    <w:rsid w:val="00451BB8"/>
    <w:rsid w:val="004528C3"/>
    <w:rsid w:val="00464E32"/>
    <w:rsid w:val="00466256"/>
    <w:rsid w:val="00497EC3"/>
    <w:rsid w:val="004A0879"/>
    <w:rsid w:val="004A5C8C"/>
    <w:rsid w:val="004B15CF"/>
    <w:rsid w:val="004B56A7"/>
    <w:rsid w:val="004C447A"/>
    <w:rsid w:val="004D69CB"/>
    <w:rsid w:val="004E4052"/>
    <w:rsid w:val="004F2A9F"/>
    <w:rsid w:val="004F4F41"/>
    <w:rsid w:val="0050596D"/>
    <w:rsid w:val="00510BB3"/>
    <w:rsid w:val="00524B85"/>
    <w:rsid w:val="00542299"/>
    <w:rsid w:val="005510E5"/>
    <w:rsid w:val="00556D44"/>
    <w:rsid w:val="00564EB3"/>
    <w:rsid w:val="005736C0"/>
    <w:rsid w:val="00580A14"/>
    <w:rsid w:val="00585183"/>
    <w:rsid w:val="00586EA2"/>
    <w:rsid w:val="00590AFA"/>
    <w:rsid w:val="005A3FBB"/>
    <w:rsid w:val="005C7AD0"/>
    <w:rsid w:val="005D2164"/>
    <w:rsid w:val="005E1B78"/>
    <w:rsid w:val="005E4412"/>
    <w:rsid w:val="00605663"/>
    <w:rsid w:val="00611957"/>
    <w:rsid w:val="0061499E"/>
    <w:rsid w:val="0063086D"/>
    <w:rsid w:val="00652758"/>
    <w:rsid w:val="0065462D"/>
    <w:rsid w:val="00664B0C"/>
    <w:rsid w:val="00672361"/>
    <w:rsid w:val="00691EC4"/>
    <w:rsid w:val="006955E4"/>
    <w:rsid w:val="006A1924"/>
    <w:rsid w:val="006A404F"/>
    <w:rsid w:val="006B1EE7"/>
    <w:rsid w:val="006E3655"/>
    <w:rsid w:val="007063E8"/>
    <w:rsid w:val="0071760A"/>
    <w:rsid w:val="00723472"/>
    <w:rsid w:val="00742C08"/>
    <w:rsid w:val="00745453"/>
    <w:rsid w:val="0075452B"/>
    <w:rsid w:val="00765AA3"/>
    <w:rsid w:val="00767A64"/>
    <w:rsid w:val="00770C05"/>
    <w:rsid w:val="00773CA3"/>
    <w:rsid w:val="007763DB"/>
    <w:rsid w:val="00786E72"/>
    <w:rsid w:val="007919CA"/>
    <w:rsid w:val="0079422B"/>
    <w:rsid w:val="00795FEE"/>
    <w:rsid w:val="00797810"/>
    <w:rsid w:val="007A67FC"/>
    <w:rsid w:val="007B72EF"/>
    <w:rsid w:val="007C1149"/>
    <w:rsid w:val="007C4A62"/>
    <w:rsid w:val="007C6F11"/>
    <w:rsid w:val="007F404D"/>
    <w:rsid w:val="00811044"/>
    <w:rsid w:val="00812B65"/>
    <w:rsid w:val="00826B8E"/>
    <w:rsid w:val="00827E2B"/>
    <w:rsid w:val="00830A55"/>
    <w:rsid w:val="00837E07"/>
    <w:rsid w:val="00855D9D"/>
    <w:rsid w:val="00864C20"/>
    <w:rsid w:val="0087072A"/>
    <w:rsid w:val="00871C72"/>
    <w:rsid w:val="00882304"/>
    <w:rsid w:val="008966E8"/>
    <w:rsid w:val="008B1F54"/>
    <w:rsid w:val="008B4677"/>
    <w:rsid w:val="008E2119"/>
    <w:rsid w:val="008E672F"/>
    <w:rsid w:val="009005B9"/>
    <w:rsid w:val="00903730"/>
    <w:rsid w:val="0091034B"/>
    <w:rsid w:val="00911E6D"/>
    <w:rsid w:val="009134CE"/>
    <w:rsid w:val="00922DB0"/>
    <w:rsid w:val="009245FA"/>
    <w:rsid w:val="0093108C"/>
    <w:rsid w:val="00947082"/>
    <w:rsid w:val="00952D03"/>
    <w:rsid w:val="00977774"/>
    <w:rsid w:val="00982AFD"/>
    <w:rsid w:val="009920E8"/>
    <w:rsid w:val="00996650"/>
    <w:rsid w:val="009A2589"/>
    <w:rsid w:val="009A424C"/>
    <w:rsid w:val="009B1AF8"/>
    <w:rsid w:val="009B59F2"/>
    <w:rsid w:val="009C67AB"/>
    <w:rsid w:val="009D0FB6"/>
    <w:rsid w:val="009E7982"/>
    <w:rsid w:val="00A076E1"/>
    <w:rsid w:val="00A0775F"/>
    <w:rsid w:val="00A266A0"/>
    <w:rsid w:val="00A330DB"/>
    <w:rsid w:val="00A33D17"/>
    <w:rsid w:val="00A42008"/>
    <w:rsid w:val="00A60079"/>
    <w:rsid w:val="00A70261"/>
    <w:rsid w:val="00A70B4B"/>
    <w:rsid w:val="00A760CA"/>
    <w:rsid w:val="00A777D6"/>
    <w:rsid w:val="00AA31C7"/>
    <w:rsid w:val="00AB38D3"/>
    <w:rsid w:val="00AB5A94"/>
    <w:rsid w:val="00AC1976"/>
    <w:rsid w:val="00AE1422"/>
    <w:rsid w:val="00AE6D9F"/>
    <w:rsid w:val="00AF233C"/>
    <w:rsid w:val="00AF30EE"/>
    <w:rsid w:val="00B010C4"/>
    <w:rsid w:val="00B0550D"/>
    <w:rsid w:val="00B06768"/>
    <w:rsid w:val="00B07A2B"/>
    <w:rsid w:val="00B11591"/>
    <w:rsid w:val="00B11DBB"/>
    <w:rsid w:val="00B12D98"/>
    <w:rsid w:val="00B171D2"/>
    <w:rsid w:val="00B21000"/>
    <w:rsid w:val="00B26727"/>
    <w:rsid w:val="00B47792"/>
    <w:rsid w:val="00B54159"/>
    <w:rsid w:val="00B848C0"/>
    <w:rsid w:val="00B86ADF"/>
    <w:rsid w:val="00BA40F8"/>
    <w:rsid w:val="00BA50FC"/>
    <w:rsid w:val="00BB2995"/>
    <w:rsid w:val="00BB47F3"/>
    <w:rsid w:val="00BC17EA"/>
    <w:rsid w:val="00BD521B"/>
    <w:rsid w:val="00BF035A"/>
    <w:rsid w:val="00BF2648"/>
    <w:rsid w:val="00C02B5C"/>
    <w:rsid w:val="00C04CD2"/>
    <w:rsid w:val="00C12F9C"/>
    <w:rsid w:val="00C1511A"/>
    <w:rsid w:val="00C17BC5"/>
    <w:rsid w:val="00C31DF6"/>
    <w:rsid w:val="00C37D3C"/>
    <w:rsid w:val="00C46AC2"/>
    <w:rsid w:val="00C55F78"/>
    <w:rsid w:val="00C85510"/>
    <w:rsid w:val="00C8693C"/>
    <w:rsid w:val="00C90CE6"/>
    <w:rsid w:val="00CA71AB"/>
    <w:rsid w:val="00CB0CB3"/>
    <w:rsid w:val="00CB32E8"/>
    <w:rsid w:val="00CB3716"/>
    <w:rsid w:val="00CD20CD"/>
    <w:rsid w:val="00CD3207"/>
    <w:rsid w:val="00CE1965"/>
    <w:rsid w:val="00CE2830"/>
    <w:rsid w:val="00CF05C9"/>
    <w:rsid w:val="00CF2E22"/>
    <w:rsid w:val="00CF3E8A"/>
    <w:rsid w:val="00D05529"/>
    <w:rsid w:val="00D16232"/>
    <w:rsid w:val="00D47F43"/>
    <w:rsid w:val="00D64E24"/>
    <w:rsid w:val="00D65431"/>
    <w:rsid w:val="00D92A04"/>
    <w:rsid w:val="00DA4549"/>
    <w:rsid w:val="00DC4128"/>
    <w:rsid w:val="00DE1340"/>
    <w:rsid w:val="00DE2506"/>
    <w:rsid w:val="00DF28ED"/>
    <w:rsid w:val="00E00BC3"/>
    <w:rsid w:val="00E07730"/>
    <w:rsid w:val="00E12CC9"/>
    <w:rsid w:val="00E226DF"/>
    <w:rsid w:val="00E2698D"/>
    <w:rsid w:val="00E43342"/>
    <w:rsid w:val="00E80380"/>
    <w:rsid w:val="00E82734"/>
    <w:rsid w:val="00EA4B7E"/>
    <w:rsid w:val="00EB12B3"/>
    <w:rsid w:val="00EC2D54"/>
    <w:rsid w:val="00ED72AA"/>
    <w:rsid w:val="00ED77BB"/>
    <w:rsid w:val="00EE1360"/>
    <w:rsid w:val="00EF41C8"/>
    <w:rsid w:val="00F05ED1"/>
    <w:rsid w:val="00F25A87"/>
    <w:rsid w:val="00F33E05"/>
    <w:rsid w:val="00F437FE"/>
    <w:rsid w:val="00F503D5"/>
    <w:rsid w:val="00F52DF2"/>
    <w:rsid w:val="00F564FE"/>
    <w:rsid w:val="00F714F5"/>
    <w:rsid w:val="00F9332A"/>
    <w:rsid w:val="00FA073F"/>
    <w:rsid w:val="00FA235E"/>
    <w:rsid w:val="00FA5A34"/>
    <w:rsid w:val="00FD2558"/>
    <w:rsid w:val="00FD5C9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564F"/>
  <w15:docId w15:val="{30961110-21DB-4278-8805-3ABB847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E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3E0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E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11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330D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4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12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6;&#1082;&#1088;&#1086;&#1085;&#1072;.&#1088;&#1092;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29F-B4C3-48F4-9D6A-F39FFEF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tislav Mstislav</cp:lastModifiedBy>
  <cp:revision>5</cp:revision>
  <cp:lastPrinted>2022-07-07T11:30:00Z</cp:lastPrinted>
  <dcterms:created xsi:type="dcterms:W3CDTF">2024-03-18T07:44:00Z</dcterms:created>
  <dcterms:modified xsi:type="dcterms:W3CDTF">2024-03-18T10:32:00Z</dcterms:modified>
</cp:coreProperties>
</file>